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4F" w:rsidRPr="0016270D" w:rsidRDefault="0083614F" w:rsidP="0016270D">
      <w:pPr>
        <w:pStyle w:val="a4"/>
        <w:jc w:val="center"/>
      </w:pPr>
      <w:r w:rsidRPr="00DD7301">
        <w:rPr>
          <w:rFonts w:hint="eastAsia"/>
          <w:noProof/>
        </w:rPr>
        <w:t>エンターランド</w:t>
      </w:r>
    </w:p>
    <w:p w:rsidR="0083614F" w:rsidRDefault="0083614F" w:rsidP="0016270D">
      <w:pPr>
        <w:pStyle w:val="1"/>
        <w:spacing w:before="265" w:after="99"/>
      </w:pPr>
      <w:r>
        <w:t>国旗</w:t>
      </w:r>
    </w:p>
    <w:p w:rsidR="0083614F" w:rsidRDefault="003A7A8E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エンターランド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4F" w:rsidRDefault="0083614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3614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隠徒峰</w:t>
            </w:r>
          </w:p>
        </w:tc>
      </w:tr>
      <w:tr w:rsidR="0083614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国</w:t>
            </w:r>
          </w:p>
        </w:tc>
      </w:tr>
      <w:tr w:rsidR="0083614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ゲーン</w:t>
            </w:r>
          </w:p>
        </w:tc>
      </w:tr>
      <w:tr w:rsidR="0083614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ート(南北混合)</w:t>
            </w:r>
            <w:r>
              <w:rPr>
                <w:noProof/>
              </w:rPr>
              <w:t>語</w:t>
            </w:r>
          </w:p>
        </w:tc>
      </w:tr>
      <w:tr w:rsidR="0083614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ポンポコ・フチュウ</w:t>
            </w:r>
          </w:p>
        </w:tc>
      </w:tr>
      <w:tr w:rsidR="0083614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レッド</w:t>
            </w:r>
          </w:p>
        </w:tc>
      </w:tr>
      <w:tr w:rsidR="0083614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08万人</w:t>
            </w:r>
          </w:p>
        </w:tc>
      </w:tr>
      <w:tr w:rsidR="0083614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遥か彼方のフローターランド</w:t>
            </w:r>
          </w:p>
        </w:tc>
      </w:tr>
      <w:tr w:rsidR="0083614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Pr="0027684A" w:rsidRDefault="0083614F" w:rsidP="00400799">
            <w:r>
              <w:t>GDP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80億$</w:t>
            </w:r>
          </w:p>
        </w:tc>
      </w:tr>
      <w:tr w:rsidR="0083614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Default="0083614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83614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14F" w:rsidRDefault="0083614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3614F" w:rsidRDefault="0083614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>
              <w:rPr>
                <w:noProof/>
              </w:rPr>
              <w:t>教</w:t>
            </w:r>
          </w:p>
        </w:tc>
      </w:tr>
    </w:tbl>
    <w:p w:rsidR="0083614F" w:rsidRPr="002A1E02" w:rsidRDefault="00E747D4" w:rsidP="0087177D">
      <w:r w:rsidRPr="00E747D4">
        <w:rPr>
          <w:rFonts w:hint="eastAsia"/>
        </w:rPr>
        <w:t>移民の国。主に漁で生計を立てている。少子高齢化による人口減少が著しいため難民を受け入れている。大航海時代にここに到達したウェルネスが「海の向こうには『フローターランド』という立派な島がある。」と言ったためこの国のアクアート人はフローターランドへの憧れがある。</w:t>
      </w:r>
    </w:p>
    <w:p w:rsidR="0083614F" w:rsidRDefault="0083614F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3614F" w:rsidRDefault="0083614F" w:rsidP="00AF3A40">
      <w:pPr>
        <w:sectPr w:rsidR="0083614F" w:rsidSect="0083614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83614F" w:rsidRPr="002A1E02" w:rsidRDefault="0083614F" w:rsidP="00AF3A40"/>
    <w:sectPr w:rsidR="0083614F" w:rsidRPr="002A1E02" w:rsidSect="0083614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74" w:rsidRDefault="00E55C74" w:rsidP="005732BA">
      <w:r>
        <w:separator/>
      </w:r>
    </w:p>
  </w:endnote>
  <w:endnote w:type="continuationSeparator" w:id="0">
    <w:p w:rsidR="00E55C74" w:rsidRDefault="00E55C7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74" w:rsidRDefault="00E55C74" w:rsidP="005732BA">
      <w:r>
        <w:separator/>
      </w:r>
    </w:p>
  </w:footnote>
  <w:footnote w:type="continuationSeparator" w:id="0">
    <w:p w:rsidR="00E55C74" w:rsidRDefault="00E55C7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05E02"/>
    <w:rsid w:val="0016270D"/>
    <w:rsid w:val="002A1E02"/>
    <w:rsid w:val="003A7A8E"/>
    <w:rsid w:val="00400799"/>
    <w:rsid w:val="00440083"/>
    <w:rsid w:val="00442155"/>
    <w:rsid w:val="00557FA3"/>
    <w:rsid w:val="005732BA"/>
    <w:rsid w:val="00656092"/>
    <w:rsid w:val="006A61AD"/>
    <w:rsid w:val="0071170D"/>
    <w:rsid w:val="00717337"/>
    <w:rsid w:val="0078620C"/>
    <w:rsid w:val="00806655"/>
    <w:rsid w:val="0083614F"/>
    <w:rsid w:val="0087177D"/>
    <w:rsid w:val="008A60F4"/>
    <w:rsid w:val="009344FA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E55C74"/>
    <w:rsid w:val="00E61018"/>
    <w:rsid w:val="00E747D4"/>
    <w:rsid w:val="00E74AF0"/>
    <w:rsid w:val="00E96E6C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3B55C-04AD-4151-A2E6-83A6DFEB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クアート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C0C5-6F6C-4C86-8C25-4CC627E3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2T06:43:00Z</dcterms:created>
  <dcterms:modified xsi:type="dcterms:W3CDTF">2024-08-22T10:17:00Z</dcterms:modified>
</cp:coreProperties>
</file>